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4B" w:rsidRPr="00B0534B" w:rsidRDefault="00B0534B" w:rsidP="00B05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4B">
        <w:rPr>
          <w:rFonts w:ascii="Times New Roman" w:hAnsi="Times New Roman" w:cs="Times New Roman"/>
          <w:b/>
          <w:sz w:val="28"/>
          <w:szCs w:val="28"/>
        </w:rPr>
        <w:t xml:space="preserve">План летней оздоровительной работы </w:t>
      </w:r>
    </w:p>
    <w:p w:rsidR="00095270" w:rsidRDefault="00B0534B" w:rsidP="00B05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4B">
        <w:rPr>
          <w:rFonts w:ascii="Times New Roman" w:hAnsi="Times New Roman" w:cs="Times New Roman"/>
          <w:b/>
          <w:sz w:val="28"/>
          <w:szCs w:val="28"/>
        </w:rPr>
        <w:t xml:space="preserve">МДОУ Д/С «Ручеёк» с. </w:t>
      </w:r>
      <w:proofErr w:type="spellStart"/>
      <w:r w:rsidRPr="00B0534B">
        <w:rPr>
          <w:rFonts w:ascii="Times New Roman" w:hAnsi="Times New Roman" w:cs="Times New Roman"/>
          <w:b/>
          <w:sz w:val="28"/>
          <w:szCs w:val="28"/>
        </w:rPr>
        <w:t>Сивяково</w:t>
      </w:r>
      <w:proofErr w:type="spellEnd"/>
    </w:p>
    <w:p w:rsidR="00B0534B" w:rsidRDefault="00B0534B" w:rsidP="00B053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4B" w:rsidRDefault="00B0534B" w:rsidP="0025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детей средством закаливающих мероприятий. Экологическое воспитание детей путем непосредственного контакта с природой. Пополнение материальн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250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сонала</w:t>
      </w:r>
      <w:proofErr w:type="spellEnd"/>
      <w:r w:rsidR="00250A3E">
        <w:rPr>
          <w:rFonts w:ascii="Times New Roman" w:hAnsi="Times New Roman" w:cs="Times New Roman"/>
          <w:sz w:val="28"/>
          <w:szCs w:val="28"/>
        </w:rPr>
        <w:t>.</w:t>
      </w:r>
    </w:p>
    <w:p w:rsidR="005B5E1C" w:rsidRDefault="005B5E1C" w:rsidP="00250A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0A3E" w:rsidRDefault="00250A3E" w:rsidP="00250A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доровительные мероприятия в летний пери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250A3E" w:rsidRPr="00CC4D5C" w:rsidTr="005F7C18">
        <w:tc>
          <w:tcPr>
            <w:tcW w:w="7763" w:type="dxa"/>
          </w:tcPr>
          <w:p w:rsidR="00250A3E" w:rsidRPr="00CC4D5C" w:rsidRDefault="00250A3E" w:rsidP="0025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D5C">
              <w:rPr>
                <w:rFonts w:ascii="Times New Roman" w:hAnsi="Times New Roman"/>
                <w:b/>
                <w:sz w:val="28"/>
                <w:szCs w:val="28"/>
              </w:rPr>
              <w:t>Режим дня Теплый период года (июнь-август)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3E" w:rsidRPr="00CC4D5C" w:rsidTr="00250A3E">
        <w:trPr>
          <w:trHeight w:val="409"/>
        </w:trPr>
        <w:tc>
          <w:tcPr>
            <w:tcW w:w="7763" w:type="dxa"/>
          </w:tcPr>
          <w:p w:rsidR="00250A3E" w:rsidRPr="00CC4D5C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 xml:space="preserve">, осмотр </w:t>
            </w:r>
          </w:p>
        </w:tc>
        <w:tc>
          <w:tcPr>
            <w:tcW w:w="1808" w:type="dxa"/>
          </w:tcPr>
          <w:p w:rsidR="00250A3E" w:rsidRPr="00CC4D5C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0A3E" w:rsidRPr="00CC4D5C" w:rsidTr="00250A3E">
        <w:trPr>
          <w:trHeight w:val="415"/>
        </w:trPr>
        <w:tc>
          <w:tcPr>
            <w:tcW w:w="7763" w:type="dxa"/>
          </w:tcPr>
          <w:p w:rsidR="00250A3E" w:rsidRPr="00CC4D5C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тренняя гимнастика на участке детского сада</w:t>
            </w:r>
          </w:p>
        </w:tc>
        <w:tc>
          <w:tcPr>
            <w:tcW w:w="1808" w:type="dxa"/>
          </w:tcPr>
          <w:p w:rsidR="00250A3E" w:rsidRPr="00CC4D5C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0A3E" w:rsidRPr="00CC4D5C" w:rsidTr="00250A3E">
        <w:trPr>
          <w:trHeight w:val="422"/>
        </w:trPr>
        <w:tc>
          <w:tcPr>
            <w:tcW w:w="7763" w:type="dxa"/>
          </w:tcPr>
          <w:p w:rsidR="00250A3E" w:rsidRPr="00CC4D5C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ные процедуры (умывание рук, шеи, лица, ушей и носа) </w:t>
            </w:r>
          </w:p>
        </w:tc>
        <w:tc>
          <w:tcPr>
            <w:tcW w:w="1808" w:type="dxa"/>
          </w:tcPr>
          <w:p w:rsidR="00250A3E" w:rsidRPr="00CC4D5C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0-9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C4D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0A3E" w:rsidRPr="00CC4D5C" w:rsidTr="00250A3E">
        <w:trPr>
          <w:trHeight w:val="422"/>
        </w:trPr>
        <w:tc>
          <w:tcPr>
            <w:tcW w:w="7763" w:type="dxa"/>
          </w:tcPr>
          <w:p w:rsidR="00250A3E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808" w:type="dxa"/>
          </w:tcPr>
          <w:p w:rsidR="00250A3E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</w:tr>
      <w:tr w:rsidR="00250A3E" w:rsidRPr="00CC4D5C" w:rsidTr="00250A3E">
        <w:trPr>
          <w:trHeight w:val="422"/>
        </w:trPr>
        <w:tc>
          <w:tcPr>
            <w:tcW w:w="7763" w:type="dxa"/>
          </w:tcPr>
          <w:p w:rsidR="00250A3E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кание полости рта кипяченой водой комнатной температуры (профилактика кариеса, ангины)</w:t>
            </w:r>
          </w:p>
        </w:tc>
        <w:tc>
          <w:tcPr>
            <w:tcW w:w="1808" w:type="dxa"/>
          </w:tcPr>
          <w:p w:rsidR="00250A3E" w:rsidRDefault="00250A3E" w:rsidP="00250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</w:tr>
      <w:tr w:rsidR="00250A3E" w:rsidRPr="00CC4D5C" w:rsidTr="00250A3E">
        <w:trPr>
          <w:trHeight w:val="585"/>
        </w:trPr>
        <w:tc>
          <w:tcPr>
            <w:tcW w:w="7763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Игры, наблюдения, воздушные, солнечные процедуры, образовательная деятельност</w:t>
            </w:r>
            <w:proofErr w:type="gramStart"/>
            <w:r w:rsidRPr="00CC4D5C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CC4D5C">
              <w:rPr>
                <w:rFonts w:ascii="Times New Roman" w:hAnsi="Times New Roman"/>
                <w:sz w:val="28"/>
                <w:szCs w:val="28"/>
              </w:rPr>
              <w:t>на участке).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</w:tc>
      </w:tr>
      <w:tr w:rsidR="00250A3E" w:rsidRPr="00CC4D5C" w:rsidTr="00250A3E">
        <w:trPr>
          <w:trHeight w:val="367"/>
        </w:trPr>
        <w:tc>
          <w:tcPr>
            <w:tcW w:w="7763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Возвращение с прогулки, игра, водные процедуры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1.30-11.50</w:t>
            </w:r>
          </w:p>
        </w:tc>
      </w:tr>
      <w:tr w:rsidR="00250A3E" w:rsidRPr="00CC4D5C" w:rsidTr="00250A3E">
        <w:trPr>
          <w:trHeight w:val="415"/>
        </w:trPr>
        <w:tc>
          <w:tcPr>
            <w:tcW w:w="7763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1.50-12.00</w:t>
            </w:r>
          </w:p>
        </w:tc>
      </w:tr>
      <w:tr w:rsidR="00250A3E" w:rsidRPr="00CC4D5C" w:rsidTr="005F7C18">
        <w:trPr>
          <w:trHeight w:val="555"/>
        </w:trPr>
        <w:tc>
          <w:tcPr>
            <w:tcW w:w="7763" w:type="dxa"/>
          </w:tcPr>
          <w:p w:rsidR="005B5E1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Подготовка ко сну.</w:t>
            </w:r>
          </w:p>
          <w:p w:rsidR="005B5E1C" w:rsidRDefault="005B5E1C" w:rsidP="005B5E1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олоскание полости рта кипяченой водой</w:t>
            </w:r>
          </w:p>
          <w:p w:rsidR="005B5E1C" w:rsidRDefault="005B5E1C" w:rsidP="005B5E1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Мытье ног </w:t>
            </w:r>
          </w:p>
          <w:p w:rsidR="00250A3E" w:rsidRPr="00CC4D5C" w:rsidRDefault="005B5E1C" w:rsidP="005B5E1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250A3E" w:rsidRPr="00CC4D5C">
              <w:rPr>
                <w:rFonts w:ascii="Times New Roman" w:hAnsi="Times New Roman"/>
                <w:sz w:val="28"/>
                <w:szCs w:val="28"/>
              </w:rPr>
              <w:t xml:space="preserve"> Дневной сон.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2.00-15.00</w:t>
            </w:r>
          </w:p>
        </w:tc>
      </w:tr>
      <w:tr w:rsidR="00250A3E" w:rsidRPr="00CC4D5C" w:rsidTr="005B5E1C">
        <w:trPr>
          <w:trHeight w:val="533"/>
        </w:trPr>
        <w:tc>
          <w:tcPr>
            <w:tcW w:w="7763" w:type="dxa"/>
          </w:tcPr>
          <w:p w:rsidR="00250A3E" w:rsidRPr="00CC4D5C" w:rsidRDefault="00250A3E" w:rsidP="005B5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 xml:space="preserve">Подъем детей, </w:t>
            </w:r>
            <w:r w:rsidR="005B5E1C">
              <w:rPr>
                <w:rFonts w:ascii="Times New Roman" w:hAnsi="Times New Roman"/>
                <w:sz w:val="28"/>
                <w:szCs w:val="28"/>
              </w:rPr>
              <w:t>выполнение физических упражнений, дыхательной гимнастики, хождение по массажным дорожкам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250A3E" w:rsidRPr="00CC4D5C" w:rsidTr="005B5E1C">
        <w:trPr>
          <w:trHeight w:val="293"/>
        </w:trPr>
        <w:tc>
          <w:tcPr>
            <w:tcW w:w="7763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5.30-15.50</w:t>
            </w:r>
          </w:p>
        </w:tc>
      </w:tr>
      <w:tr w:rsidR="00250A3E" w:rsidRPr="00CC4D5C" w:rsidTr="005F7C18">
        <w:trPr>
          <w:trHeight w:val="545"/>
        </w:trPr>
        <w:tc>
          <w:tcPr>
            <w:tcW w:w="7763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5.50-16.00</w:t>
            </w:r>
          </w:p>
        </w:tc>
      </w:tr>
      <w:tr w:rsidR="00250A3E" w:rsidRPr="00CC4D5C" w:rsidTr="005B5E1C">
        <w:trPr>
          <w:trHeight w:val="321"/>
        </w:trPr>
        <w:tc>
          <w:tcPr>
            <w:tcW w:w="7763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</w:tr>
      <w:tr w:rsidR="00250A3E" w:rsidRPr="00CC4D5C" w:rsidTr="005B5E1C">
        <w:trPr>
          <w:trHeight w:val="256"/>
        </w:trPr>
        <w:tc>
          <w:tcPr>
            <w:tcW w:w="7763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808" w:type="dxa"/>
          </w:tcPr>
          <w:p w:rsidR="00250A3E" w:rsidRPr="00CC4D5C" w:rsidRDefault="00250A3E" w:rsidP="005F7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D5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</w:tr>
    </w:tbl>
    <w:p w:rsidR="00250A3E" w:rsidRDefault="00250A3E" w:rsidP="00250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A3E" w:rsidRDefault="005B5E1C" w:rsidP="00250A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о педагогическая деятельность</w:t>
      </w:r>
    </w:p>
    <w:p w:rsidR="005B5E1C" w:rsidRDefault="005B5E1C" w:rsidP="00250A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5E1C" w:rsidTr="001839AB">
        <w:tc>
          <w:tcPr>
            <w:tcW w:w="9571" w:type="dxa"/>
            <w:gridSpan w:val="2"/>
          </w:tcPr>
          <w:p w:rsidR="005B5E1C" w:rsidRPr="005B5E1C" w:rsidRDefault="005B5E1C" w:rsidP="00250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5B5E1C" w:rsidTr="005B5E1C">
        <w:tc>
          <w:tcPr>
            <w:tcW w:w="4785" w:type="dxa"/>
          </w:tcPr>
          <w:p w:rsidR="005B5E1C" w:rsidRPr="005B5E1C" w:rsidRDefault="005B5E1C" w:rsidP="00250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786" w:type="dxa"/>
          </w:tcPr>
          <w:p w:rsidR="005B5E1C" w:rsidRPr="005B5E1C" w:rsidRDefault="005B5E1C" w:rsidP="00250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B5E1C" w:rsidTr="005B5E1C">
        <w:tc>
          <w:tcPr>
            <w:tcW w:w="4785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4786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</w:p>
        </w:tc>
      </w:tr>
      <w:tr w:rsidR="005B5E1C" w:rsidRPr="005B5E1C" w:rsidTr="005B5E1C">
        <w:tc>
          <w:tcPr>
            <w:tcW w:w="4785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олнечный удар»</w:t>
            </w:r>
          </w:p>
        </w:tc>
        <w:tc>
          <w:tcPr>
            <w:tcW w:w="4786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яковское</w:t>
            </w:r>
            <w:proofErr w:type="spellEnd"/>
          </w:p>
        </w:tc>
      </w:tr>
      <w:tr w:rsidR="005B5E1C" w:rsidRPr="005B5E1C" w:rsidTr="005B5E1C">
        <w:tc>
          <w:tcPr>
            <w:tcW w:w="4785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етний участок </w:t>
            </w:r>
          </w:p>
        </w:tc>
        <w:tc>
          <w:tcPr>
            <w:tcW w:w="4786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5B5E1C" w:rsidRPr="005B5E1C" w:rsidTr="005B5E1C">
        <w:tc>
          <w:tcPr>
            <w:tcW w:w="4785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отеки дидактических подвижных игр по группам </w:t>
            </w:r>
          </w:p>
        </w:tc>
        <w:tc>
          <w:tcPr>
            <w:tcW w:w="4786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B5E1C" w:rsidTr="005F7C18">
        <w:tc>
          <w:tcPr>
            <w:tcW w:w="9571" w:type="dxa"/>
            <w:gridSpan w:val="2"/>
          </w:tcPr>
          <w:p w:rsidR="005B5E1C" w:rsidRPr="005B5E1C" w:rsidRDefault="005B5E1C" w:rsidP="005B5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B5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</w:p>
        </w:tc>
      </w:tr>
      <w:tr w:rsidR="005B5E1C" w:rsidTr="005F7C18">
        <w:tc>
          <w:tcPr>
            <w:tcW w:w="4785" w:type="dxa"/>
          </w:tcPr>
          <w:p w:rsidR="005B5E1C" w:rsidRPr="005B5E1C" w:rsidRDefault="005B5E1C" w:rsidP="005F7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786" w:type="dxa"/>
          </w:tcPr>
          <w:p w:rsidR="005B5E1C" w:rsidRPr="005B5E1C" w:rsidRDefault="005B5E1C" w:rsidP="005F7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B5E1C" w:rsidTr="005F7C18">
        <w:tc>
          <w:tcPr>
            <w:tcW w:w="4785" w:type="dxa"/>
          </w:tcPr>
          <w:p w:rsidR="005B5E1C" w:rsidRP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наблюдения в природе»</w:t>
            </w:r>
          </w:p>
        </w:tc>
        <w:tc>
          <w:tcPr>
            <w:tcW w:w="4786" w:type="dxa"/>
          </w:tcPr>
          <w:p w:rsidR="005B5E1C" w:rsidRPr="005B5E1C" w:rsidRDefault="005B5E1C" w:rsidP="005B5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B5E1C" w:rsidRPr="005B5E1C" w:rsidTr="005F7C18">
        <w:tc>
          <w:tcPr>
            <w:tcW w:w="4785" w:type="dxa"/>
          </w:tcPr>
          <w:p w:rsidR="005B5E1C" w:rsidRP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ишечные заболевания»</w:t>
            </w:r>
          </w:p>
        </w:tc>
        <w:tc>
          <w:tcPr>
            <w:tcW w:w="4786" w:type="dxa"/>
          </w:tcPr>
          <w:p w:rsidR="005B5E1C" w:rsidRP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яковское</w:t>
            </w:r>
            <w:proofErr w:type="spellEnd"/>
          </w:p>
        </w:tc>
      </w:tr>
      <w:tr w:rsidR="005B5E1C" w:rsidRPr="005B5E1C" w:rsidTr="005F7C18">
        <w:tc>
          <w:tcPr>
            <w:tcW w:w="4785" w:type="dxa"/>
          </w:tcPr>
          <w:p w:rsidR="005B5E1C" w:rsidRP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4786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B5E1C" w:rsidRP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E1C" w:rsidRPr="005B5E1C" w:rsidTr="009D218A">
        <w:tc>
          <w:tcPr>
            <w:tcW w:w="9571" w:type="dxa"/>
            <w:gridSpan w:val="2"/>
          </w:tcPr>
          <w:p w:rsidR="005B5E1C" w:rsidRPr="005B5E1C" w:rsidRDefault="005B5E1C" w:rsidP="005B5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</w:tr>
      <w:tr w:rsidR="005B5E1C" w:rsidRPr="005B5E1C" w:rsidTr="005F7C18">
        <w:tc>
          <w:tcPr>
            <w:tcW w:w="4785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Экологическое воспитание дошкольников летом»</w:t>
            </w:r>
          </w:p>
        </w:tc>
        <w:tc>
          <w:tcPr>
            <w:tcW w:w="4786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B5E1C" w:rsidRPr="005B5E1C" w:rsidTr="005F7C18">
        <w:tc>
          <w:tcPr>
            <w:tcW w:w="4785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ланируем работу с родителями на учебный год»</w:t>
            </w:r>
          </w:p>
        </w:tc>
        <w:tc>
          <w:tcPr>
            <w:tcW w:w="4786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5B5E1C" w:rsidRPr="005B5E1C" w:rsidTr="005F7C18">
        <w:tc>
          <w:tcPr>
            <w:tcW w:w="4785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брание «Итоги летней оздоровительной работы»</w:t>
            </w:r>
          </w:p>
        </w:tc>
        <w:tc>
          <w:tcPr>
            <w:tcW w:w="4786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5B5E1C" w:rsidRPr="005B5E1C" w:rsidTr="005F7C18">
        <w:tc>
          <w:tcPr>
            <w:tcW w:w="4785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Как я провел лето»</w:t>
            </w:r>
          </w:p>
        </w:tc>
        <w:tc>
          <w:tcPr>
            <w:tcW w:w="4786" w:type="dxa"/>
          </w:tcPr>
          <w:p w:rsidR="005B5E1C" w:rsidRDefault="005B5E1C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5B5E1C" w:rsidRDefault="005B5E1C" w:rsidP="005B5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746" w:rsidRDefault="00FE5746" w:rsidP="00FE5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по организации летней образовательно-оздорови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E5746" w:rsidTr="00FE5746">
        <w:tc>
          <w:tcPr>
            <w:tcW w:w="817" w:type="dxa"/>
          </w:tcPr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E5746" w:rsidTr="00FE5746">
        <w:tc>
          <w:tcPr>
            <w:tcW w:w="817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ДОУ на летний режим работы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занятий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P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должительности пребывания детей на свежем воздухе</w:t>
            </w:r>
          </w:p>
        </w:tc>
        <w:tc>
          <w:tcPr>
            <w:tcW w:w="2393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 г.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46" w:rsidTr="00FE5746">
        <w:tc>
          <w:tcPr>
            <w:tcW w:w="817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968" w:type="dxa"/>
          </w:tcPr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ять внимание повышению двигательной активности детей, развитию основных движений 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 на участке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(эстафеты, игры, конкурсы)</w:t>
            </w:r>
          </w:p>
          <w:p w:rsidR="00FE5746" w:rsidRP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й работы: наблюдения, экскурсии, зарисовки</w:t>
            </w:r>
          </w:p>
        </w:tc>
        <w:tc>
          <w:tcPr>
            <w:tcW w:w="2393" w:type="dxa"/>
          </w:tcPr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46" w:rsidTr="00FE5746">
        <w:tc>
          <w:tcPr>
            <w:tcW w:w="817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3968" w:type="dxa"/>
          </w:tcPr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закаливающих процедур 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ждение босиком.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ивание ног.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кание рта.</w:t>
            </w:r>
          </w:p>
          <w:p w:rsidR="00FE5746" w:rsidRP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енный дневной сон</w:t>
            </w:r>
          </w:p>
        </w:tc>
        <w:tc>
          <w:tcPr>
            <w:tcW w:w="2393" w:type="dxa"/>
          </w:tcPr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393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746" w:rsidTr="00FE5746">
        <w:tc>
          <w:tcPr>
            <w:tcW w:w="817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ное питание</w:t>
            </w:r>
          </w:p>
          <w:p w:rsid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и </w:t>
            </w:r>
          </w:p>
          <w:p w:rsidR="00FE5746" w:rsidRPr="00FE5746" w:rsidRDefault="00FE5746" w:rsidP="00FE5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е овощи и фрукты</w:t>
            </w:r>
          </w:p>
        </w:tc>
        <w:tc>
          <w:tcPr>
            <w:tcW w:w="2393" w:type="dxa"/>
          </w:tcPr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FE5746" w:rsidRPr="00FE5746" w:rsidRDefault="00FE5746" w:rsidP="00FE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</w:tr>
    </w:tbl>
    <w:p w:rsidR="00FE5746" w:rsidRDefault="00FE5746" w:rsidP="00FE5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5746" w:rsidRDefault="00FE5746" w:rsidP="00FE5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июнь-август</w:t>
      </w:r>
    </w:p>
    <w:p w:rsidR="00FE5746" w:rsidRDefault="00FE5746" w:rsidP="00FE5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3954"/>
        <w:gridCol w:w="2383"/>
        <w:gridCol w:w="2419"/>
      </w:tblGrid>
      <w:tr w:rsidR="00FE5746" w:rsidTr="002B1F21">
        <w:tc>
          <w:tcPr>
            <w:tcW w:w="815" w:type="dxa"/>
          </w:tcPr>
          <w:p w:rsidR="00FE5746" w:rsidRPr="00FE5746" w:rsidRDefault="00FE5746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4" w:type="dxa"/>
          </w:tcPr>
          <w:p w:rsidR="00FE5746" w:rsidRPr="00FE5746" w:rsidRDefault="00FE5746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83" w:type="dxa"/>
          </w:tcPr>
          <w:p w:rsidR="00FE5746" w:rsidRPr="00FE5746" w:rsidRDefault="00FE5746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19" w:type="dxa"/>
          </w:tcPr>
          <w:p w:rsidR="00FE5746" w:rsidRPr="00FE5746" w:rsidRDefault="00FE5746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E5746" w:rsidTr="002B1F21">
        <w:tc>
          <w:tcPr>
            <w:tcW w:w="815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4" w:type="dxa"/>
          </w:tcPr>
          <w:p w:rsidR="00FE5746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Дню Защиты детей</w:t>
            </w:r>
          </w:p>
        </w:tc>
        <w:tc>
          <w:tcPr>
            <w:tcW w:w="2383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2419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ФИЗ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FE5746" w:rsidTr="002B1F21">
        <w:tc>
          <w:tcPr>
            <w:tcW w:w="815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4" w:type="dxa"/>
          </w:tcPr>
          <w:p w:rsidR="00FE5746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для детей «Герои любимых сказок»</w:t>
            </w:r>
          </w:p>
        </w:tc>
        <w:tc>
          <w:tcPr>
            <w:tcW w:w="2383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июня </w:t>
            </w:r>
          </w:p>
        </w:tc>
        <w:tc>
          <w:tcPr>
            <w:tcW w:w="2419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E5746" w:rsidTr="002B1F21">
        <w:tc>
          <w:tcPr>
            <w:tcW w:w="815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FE5746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лнцем </w:t>
            </w:r>
          </w:p>
        </w:tc>
        <w:tc>
          <w:tcPr>
            <w:tcW w:w="2383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419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E5746" w:rsidTr="002B1F21">
        <w:tc>
          <w:tcPr>
            <w:tcW w:w="815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4" w:type="dxa"/>
          </w:tcPr>
          <w:p w:rsidR="00FE5746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небом и облаками</w:t>
            </w:r>
          </w:p>
        </w:tc>
        <w:tc>
          <w:tcPr>
            <w:tcW w:w="2383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419" w:type="dxa"/>
          </w:tcPr>
          <w:p w:rsidR="00FE5746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20ED5" w:rsidTr="002B1F21">
        <w:tc>
          <w:tcPr>
            <w:tcW w:w="815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4" w:type="dxa"/>
          </w:tcPr>
          <w:p w:rsidR="00020ED5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етром </w:t>
            </w:r>
          </w:p>
        </w:tc>
        <w:tc>
          <w:tcPr>
            <w:tcW w:w="2383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</w:p>
        </w:tc>
        <w:tc>
          <w:tcPr>
            <w:tcW w:w="2419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20ED5" w:rsidTr="002B1F21">
        <w:tc>
          <w:tcPr>
            <w:tcW w:w="815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4" w:type="dxa"/>
          </w:tcPr>
          <w:p w:rsidR="00020ED5" w:rsidRPr="00FE5746" w:rsidRDefault="002B1F21" w:rsidP="002B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Берегите природу»</w:t>
            </w:r>
          </w:p>
        </w:tc>
        <w:tc>
          <w:tcPr>
            <w:tcW w:w="2383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19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20ED5" w:rsidTr="002B1F21">
        <w:tc>
          <w:tcPr>
            <w:tcW w:w="815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4" w:type="dxa"/>
          </w:tcPr>
          <w:p w:rsidR="00020ED5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«Люблю березку русскую»</w:t>
            </w:r>
          </w:p>
        </w:tc>
        <w:tc>
          <w:tcPr>
            <w:tcW w:w="2383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9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20ED5" w:rsidTr="002B1F21">
        <w:tc>
          <w:tcPr>
            <w:tcW w:w="815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4" w:type="dxa"/>
          </w:tcPr>
          <w:p w:rsidR="00020ED5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погодными условиями: дождь, гроза, радуга</w:t>
            </w:r>
          </w:p>
        </w:tc>
        <w:tc>
          <w:tcPr>
            <w:tcW w:w="2383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9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20ED5" w:rsidTr="002B1F21">
        <w:tc>
          <w:tcPr>
            <w:tcW w:w="815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</w:tcPr>
          <w:p w:rsidR="00020ED5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насекомыми </w:t>
            </w:r>
          </w:p>
        </w:tc>
        <w:tc>
          <w:tcPr>
            <w:tcW w:w="2383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9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20ED5" w:rsidTr="002B1F21">
        <w:tc>
          <w:tcPr>
            <w:tcW w:w="815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4" w:type="dxa"/>
          </w:tcPr>
          <w:p w:rsidR="00020ED5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летней оздоровительной работы </w:t>
            </w:r>
          </w:p>
        </w:tc>
        <w:tc>
          <w:tcPr>
            <w:tcW w:w="2383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17</w:t>
            </w:r>
          </w:p>
        </w:tc>
        <w:tc>
          <w:tcPr>
            <w:tcW w:w="2419" w:type="dxa"/>
          </w:tcPr>
          <w:p w:rsidR="00020ED5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FE5746" w:rsidRDefault="00FE5746" w:rsidP="00FE5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1F21" w:rsidRDefault="002B1F21" w:rsidP="00FE5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материальной базы</w:t>
      </w:r>
    </w:p>
    <w:p w:rsidR="002B1F21" w:rsidRDefault="002B1F21" w:rsidP="00FE5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3954"/>
        <w:gridCol w:w="2383"/>
        <w:gridCol w:w="2419"/>
      </w:tblGrid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4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83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19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4" w:type="dxa"/>
          </w:tcPr>
          <w:p w:rsidR="002B1F21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я ДОУ</w:t>
            </w:r>
          </w:p>
        </w:tc>
        <w:tc>
          <w:tcPr>
            <w:tcW w:w="2383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9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4" w:type="dxa"/>
          </w:tcPr>
          <w:p w:rsidR="002B1F21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цветов в клумбах </w:t>
            </w:r>
          </w:p>
        </w:tc>
        <w:tc>
          <w:tcPr>
            <w:tcW w:w="2383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9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воспитатели, помощники воспитателей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2B1F21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м и спортивным оборудованием </w:t>
            </w:r>
          </w:p>
        </w:tc>
        <w:tc>
          <w:tcPr>
            <w:tcW w:w="2383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-июнь </w:t>
            </w:r>
          </w:p>
        </w:tc>
        <w:tc>
          <w:tcPr>
            <w:tcW w:w="2419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хоз, воспитатели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54" w:type="dxa"/>
          </w:tcPr>
          <w:p w:rsidR="002B1F21" w:rsidRPr="00FE5746" w:rsidRDefault="002B1F21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ыносного материала </w:t>
            </w:r>
          </w:p>
        </w:tc>
        <w:tc>
          <w:tcPr>
            <w:tcW w:w="2383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2419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4" w:type="dxa"/>
          </w:tcPr>
          <w:p w:rsidR="002B1F21" w:rsidRPr="00FE5746" w:rsidRDefault="00F6179A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аска участков д/сада, спортивной площадки </w:t>
            </w:r>
          </w:p>
        </w:tc>
        <w:tc>
          <w:tcPr>
            <w:tcW w:w="2383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9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4" w:type="dxa"/>
          </w:tcPr>
          <w:p w:rsidR="002B1F21" w:rsidRPr="00FE5746" w:rsidRDefault="00F6179A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з песка в песочницы </w:t>
            </w:r>
          </w:p>
        </w:tc>
        <w:tc>
          <w:tcPr>
            <w:tcW w:w="2383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9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4" w:type="dxa"/>
          </w:tcPr>
          <w:p w:rsidR="002B1F21" w:rsidRPr="00FE5746" w:rsidRDefault="00F6179A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ыносного материала, оформление участков </w:t>
            </w:r>
          </w:p>
        </w:tc>
        <w:tc>
          <w:tcPr>
            <w:tcW w:w="2383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2419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4" w:type="dxa"/>
          </w:tcPr>
          <w:p w:rsidR="002B1F21" w:rsidRPr="00FE5746" w:rsidRDefault="00F6179A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подвижных игр по группам</w:t>
            </w:r>
          </w:p>
        </w:tc>
        <w:tc>
          <w:tcPr>
            <w:tcW w:w="2383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а </w:t>
            </w:r>
          </w:p>
        </w:tc>
        <w:tc>
          <w:tcPr>
            <w:tcW w:w="2419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</w:tcPr>
          <w:p w:rsidR="002B1F21" w:rsidRPr="00FE5746" w:rsidRDefault="00F6179A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, игр на новый учебный год </w:t>
            </w:r>
          </w:p>
        </w:tc>
        <w:tc>
          <w:tcPr>
            <w:tcW w:w="2383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а </w:t>
            </w:r>
          </w:p>
        </w:tc>
        <w:tc>
          <w:tcPr>
            <w:tcW w:w="2419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B1F21" w:rsidTr="005F7C18">
        <w:tc>
          <w:tcPr>
            <w:tcW w:w="815" w:type="dxa"/>
          </w:tcPr>
          <w:p w:rsidR="002B1F21" w:rsidRPr="00FE5746" w:rsidRDefault="002B1F21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4" w:type="dxa"/>
          </w:tcPr>
          <w:p w:rsidR="002B1F21" w:rsidRPr="00FE5746" w:rsidRDefault="00F6179A" w:rsidP="005F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Вот и лето пришло»</w:t>
            </w:r>
          </w:p>
        </w:tc>
        <w:tc>
          <w:tcPr>
            <w:tcW w:w="2383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а </w:t>
            </w:r>
          </w:p>
        </w:tc>
        <w:tc>
          <w:tcPr>
            <w:tcW w:w="2419" w:type="dxa"/>
          </w:tcPr>
          <w:p w:rsidR="002B1F21" w:rsidRPr="00FE5746" w:rsidRDefault="00F6179A" w:rsidP="005F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bookmarkStart w:id="0" w:name="_GoBack"/>
            <w:bookmarkEnd w:id="0"/>
          </w:p>
        </w:tc>
      </w:tr>
    </w:tbl>
    <w:p w:rsidR="002B1F21" w:rsidRPr="00FE5746" w:rsidRDefault="002B1F21" w:rsidP="00FE57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B1F21" w:rsidRPr="00FE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52"/>
    <w:rsid w:val="00020ED5"/>
    <w:rsid w:val="00095270"/>
    <w:rsid w:val="00217B52"/>
    <w:rsid w:val="00250A3E"/>
    <w:rsid w:val="002B1F21"/>
    <w:rsid w:val="005B5E1C"/>
    <w:rsid w:val="00B0534B"/>
    <w:rsid w:val="00F6179A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73D9-003D-41FF-88EF-D6AF13B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n</dc:creator>
  <cp:keywords/>
  <dc:description/>
  <cp:lastModifiedBy>Smolyan</cp:lastModifiedBy>
  <cp:revision>5</cp:revision>
  <dcterms:created xsi:type="dcterms:W3CDTF">2017-05-20T14:42:00Z</dcterms:created>
  <dcterms:modified xsi:type="dcterms:W3CDTF">2017-05-20T15:25:00Z</dcterms:modified>
</cp:coreProperties>
</file>